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SOOKAN TO GAMBANG FMR, GAMBANG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4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01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7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DONTOG-PALAKAN FMR, CATLUBONG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01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7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JSNR-BTK BOT-OAN TAMMANGAN PANIG-AN JFMR OCDL CATLUBONG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01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7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LAMAGAN FMR, BACULONGAN NORTE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01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7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OBANGA PAENG BILENG NAKAGANG KIBASAN FMR (PILOKLOK SECTION), BACULONGAN SUR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01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7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JSNR BTK BOT-OAN TAMMANGAN PANIG-AN JFMR OCDL LAMAGAN SECTION, CATLUBONG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01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7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LANAS PANAYAWAN ROAD, LANAS SECTION, LOO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01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7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DALICNO AMPUCAO ROAD, VIRAC, ITOGON (ADDITIONAL FUNDING)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01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7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MONGOL -  SEBAT FARM TO MARKET ROAD, BATAN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01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7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FLOOD CONTROL AT UPPER TOMAY, BAHONG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01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7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TALINGOROY COMMUNITY ROAD (DISSAY SECTION), WANGAL, LA TRINIDAD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01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7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PUGO BALANGABANG PROVINCIAL ROAD (PACOY SECTION), TABAAN NORTE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01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7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MULTI-PURPOSE GYM, AMBONGDOLAN ELEMENTARY SCHOOL, AMBONGDOLAN, TUBLAY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01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7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3E98" w14:textId="18434FE5" w:rsidR="008D4778" w:rsidRPr="00783AE4" w:rsidRDefault="00B95545" w:rsidP="008D4778">
    <w:pPr>
      <w:jc w:val="center"/>
      <w:rPr>
        <w:rFonts w:ascii="Monotype Corsiva" w:hAnsi="Monotype Corsiva" w:cs="Arial"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E711D64" wp14:editId="003DF5BF">
          <wp:simplePos x="0" y="0"/>
          <wp:positionH relativeFrom="margin">
            <wp:posOffset>5172075</wp:posOffset>
          </wp:positionH>
          <wp:positionV relativeFrom="paragraph">
            <wp:posOffset>13335</wp:posOffset>
          </wp:positionV>
          <wp:extent cx="985969" cy="1028700"/>
          <wp:effectExtent l="0" t="0" r="0" b="0"/>
          <wp:wrapNone/>
          <wp:docPr id="20551857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969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778"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778"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5F17869C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4CC0B742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435E6FA8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3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E6"/>
    <w:rsid w:val="000345DB"/>
    <w:rsid w:val="0003697D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5A3095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95545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nguet.gov.ph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URIEL A. TIMATIM</cp:lastModifiedBy>
  <cp:revision>30</cp:revision>
  <cp:lastPrinted>2021-09-14T00:43:00Z</cp:lastPrinted>
  <dcterms:created xsi:type="dcterms:W3CDTF">2021-09-22T02:40:00Z</dcterms:created>
  <dcterms:modified xsi:type="dcterms:W3CDTF">2024-01-08T23:37:00Z</dcterms:modified>
</cp:coreProperties>
</file>